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ad50442a42446ab8604a0a405b5f2ba"/>
        <w:lock w:val="sdtLocked"/>
        <w:richText/>
      </w:sdtPr>
      <w:sdtContent>
        <w:p w14:paraId="0296A890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4F018C5E" w14:textId="6BC073A7">
          <w:pPr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szCs w:val="24"/>
            </w:rPr>
            <w:t>DĖL ŠIAULIŲ MIESTO SAVIVALDYBĖS TARYBOS 2024 M. SPALIO 3 D. SPRENDIMO NR. T-408 „DĖL TEIKIMO PARDUOTI ATVIRO AUKCIONO BŪDU KITOS PASKIRTIES VALSTYBINĖS ŽEMĖS SKLYPĄ, ESANTĮ MĖLYNIŲ G. 9B, ŠIAULIŲ MIESTE“ PAKEITIMO</w:t>
          </w:r>
        </w:p>
        <w:p w14:paraId="3C218E92" w14:textId="77777777">
          <w:pPr>
            <w:jc w:val="center"/>
            <w:rPr>
              <w:szCs w:val="24"/>
              <w:lang w:eastAsia="lt-LT"/>
            </w:rPr>
          </w:pPr>
        </w:p>
        <w:p w14:paraId="660E6E3E" w14:textId="6272446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80ed15c5a1f34b09937327a2f4f3aa9b"/>
            <w:lock w:val="sdtLocked"/>
            <w:richText/>
          </w:sdtPr>
          <w:sdtContent>
            <w:p w14:paraId="679D431A" w14:textId="5398860C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Vadovaudamasi Lietuvos Respublikos vietos savivaldos įstatymo 15 straipsnio 2 dalies 20 punktu, atsižvelgdama į Nacionalinės žemės tarnybos prie Aplinkos ministerijos 2024 m. lapkričio 25 d. raštą (</w:t>
              </w:r>
              <w:r>
                <w:rPr>
                  <w:szCs w:val="24"/>
                  <w:lang w:eastAsia="lt-LT"/>
                </w:rPr>
                <w:t>registracijos DVS „Avilys“ Nr. G-9404</w:t>
              </w:r>
              <w:r>
                <w:rPr>
                  <w:rFonts w:eastAsia="Lucida Sans Unicode"/>
                  <w:szCs w:val="24"/>
                </w:rPr>
                <w:t xml:space="preserve">), Šiaulių miesto savivaldybės taryba </w:t>
              </w:r>
              <w:r>
                <w:rPr>
                  <w:spacing w:val="100"/>
                  <w:szCs w:val="24"/>
                  <w:lang w:eastAsia="lt-LT"/>
                </w:rPr>
                <w:t>nusprendžia</w:t>
              </w:r>
              <w:r>
                <w:rPr>
                  <w:rFonts w:eastAsia="Lucida Sans Unicode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ba1f2d9ddd25439491e0498b5c96290f"/>
            <w:lock w:val="sdtLocked"/>
            <w:richText/>
          </w:sdtPr>
          <w:sdtContent>
            <w:p w14:paraId="172428A5" w14:textId="4D24CCFB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Pakeisti Šiaulių miesto savivaldybės tarybos 2024 m. spalio 3 d. sprendimą Nr. T-408 „Dėl teikimo parduoti atviro aukciono būdu kitos paskirties valstybinės žemės sklypą, esantį Mėlynių g. 9B, Šiaulių mieste“, ir pripažinti netekusiu galios 3 punktą.</w:t>
              </w:r>
            </w:p>
            <w:p w14:paraId="61380081" w14:textId="77777777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8C757EC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04F40B4D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FCF090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FEB564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7B1EE2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1A4969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a906e7458d124a67a47fa06d70c73804"/>
            <w:lock w:val="sdtLocked"/>
            <w:richText/>
          </w:sdtPr>
          <w:sdtContent>
            <w:p w14:paraId="660E6E5E" w14:textId="216245BE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488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17B5E8B1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50A2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B063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321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A78D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3A4C91F5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2F5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68CD592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cfaac9e7a014419ae8e8ec11513d9da" PartId="dad50442a42446ab8604a0a405b5f2ba">
    <Part Type="preambule" DocPartId="8e4c2e10c48c49abbe53bdace8e12e16" PartId="80ed15c5a1f34b09937327a2f4f3aa9b"/>
    <Part Type="pastraipa" DocPartId="e922ced02d934709a85e3e94cf62d71f" PartId="ba1f2d9ddd25439491e0498b5c96290f"/>
    <Part Type="signatura" DocPartId="8e8898847bc34d808018530f12d8dfea" PartId="a906e7458d124a67a47fa06d70c73804"/>
  </Part>
</Parts>
</file>

<file path=customXml/itemProps1.xml><?xml version="1.0" encoding="utf-8"?>
<ds:datastoreItem xmlns:ds="http://schemas.openxmlformats.org/officeDocument/2006/customXml" ds:itemID="{0136D666-D477-434A-9806-7DD6EC917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A9648-1B87-48B9-998A-C9D31E3FA6F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99</Characters>
  <Application>Microsoft Office Word</Application>
  <DocSecurity>4</DocSecurity>
  <Lines>31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9T09:47:00Z</dcterms:created>
  <dc:creator>l.rinkeviciene</dc:creator>
  <lastModifiedBy>adlibuser</lastModifiedBy>
  <lastPrinted>2022-03-22T06:13:00Z</lastPrinted>
  <dcterms:modified xsi:type="dcterms:W3CDTF">2024-11-29T09:47:00Z</dcterms:modified>
  <revision>2</revision>
  <dc:title>Projektas</dc:title>
</coreProperties>
</file>